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53" w:rsidRPr="00084D92" w:rsidRDefault="000A4E6E">
      <w:pPr>
        <w:rPr>
          <w:sz w:val="28"/>
          <w:szCs w:val="28"/>
        </w:rPr>
      </w:pPr>
      <w:r w:rsidRPr="00084D9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A517C" wp14:editId="5F54DA0C">
                <wp:simplePos x="0" y="0"/>
                <wp:positionH relativeFrom="margin">
                  <wp:align>right</wp:align>
                </wp:positionH>
                <wp:positionV relativeFrom="paragraph">
                  <wp:posOffset>13336</wp:posOffset>
                </wp:positionV>
                <wp:extent cx="3305175" cy="2000250"/>
                <wp:effectExtent l="0" t="0" r="952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D92" w:rsidRPr="005254F5" w:rsidRDefault="005254F5" w:rsidP="00084D92">
                            <w:pPr>
                              <w:pStyle w:val="af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254F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иров</w:t>
                            </w:r>
                            <w:r w:rsidR="00841E0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</w:t>
                            </w:r>
                            <w:r w:rsidR="00AF5D0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му судье судебного участка № </w:t>
                            </w:r>
                            <w:proofErr w:type="gramStart"/>
                            <w:r w:rsidR="001223EB" w:rsidRPr="001223E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{{ </w:t>
                            </w:r>
                            <w:proofErr w:type="spellStart"/>
                            <w:r w:rsidR="001223E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uch</w:t>
                            </w:r>
                            <w:proofErr w:type="spellEnd"/>
                            <w:proofErr w:type="gramEnd"/>
                            <w:r w:rsidR="001223EB" w:rsidRPr="001223E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}}</w:t>
                            </w:r>
                            <w:r w:rsidR="00AF5D0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855C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N</w:t>
                            </w:r>
                            <w:r w:rsidR="001855C0" w:rsidRPr="001855C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1855C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го</w:t>
                            </w:r>
                            <w:r w:rsidRPr="005254F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судебного района Московской области </w:t>
                            </w:r>
                          </w:p>
                          <w:p w:rsidR="005254F5" w:rsidRPr="005254F5" w:rsidRDefault="005254F5" w:rsidP="00084D92">
                            <w:pPr>
                              <w:pStyle w:val="af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5254F5" w:rsidRPr="005254F5" w:rsidRDefault="005254F5" w:rsidP="00084D92">
                            <w:pPr>
                              <w:pStyle w:val="af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254F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Pr="005254F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АО «</w:t>
                            </w:r>
                            <w:r w:rsidR="001855C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Мосэлектр</w:t>
                            </w:r>
                            <w:r w:rsidRPr="005254F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5254F5" w:rsidRPr="005254F5" w:rsidRDefault="005254F5" w:rsidP="00084D92">
                            <w:pPr>
                              <w:pStyle w:val="af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254F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почтовый адрес</w:t>
                            </w:r>
                            <w:r w:rsidR="00AF5D0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1855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44666, ул. Питоновая, г. Питон</w:t>
                            </w:r>
                          </w:p>
                          <w:p w:rsidR="005254F5" w:rsidRPr="005254F5" w:rsidRDefault="005254F5" w:rsidP="00084D92">
                            <w:pPr>
                              <w:pStyle w:val="af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A51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9.05pt;margin-top:1.05pt;width:260.25pt;height:157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" stroked="f">
                <v:textbox>
                  <w:txbxContent>
                    <w:p w:rsidR="00084D92" w:rsidRPr="005254F5" w:rsidRDefault="005254F5" w:rsidP="00084D92">
                      <w:pPr>
                        <w:pStyle w:val="af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254F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иров</w:t>
                      </w:r>
                      <w:r w:rsidR="00841E0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</w:t>
                      </w:r>
                      <w:r w:rsidR="00AF5D0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му судье судебного участка № </w:t>
                      </w:r>
                      <w:proofErr w:type="gramStart"/>
                      <w:r w:rsidR="001223EB" w:rsidRPr="001223E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{{ </w:t>
                      </w:r>
                      <w:proofErr w:type="spellStart"/>
                      <w:r w:rsidR="001223E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uch</w:t>
                      </w:r>
                      <w:proofErr w:type="spellEnd"/>
                      <w:proofErr w:type="gramEnd"/>
                      <w:r w:rsidR="001223EB" w:rsidRPr="001223E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}}</w:t>
                      </w:r>
                      <w:r w:rsidR="00AF5D0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1855C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N</w:t>
                      </w:r>
                      <w:r w:rsidR="001855C0" w:rsidRPr="001855C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-</w:t>
                      </w:r>
                      <w:r w:rsidR="001855C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го</w:t>
                      </w:r>
                      <w:r w:rsidRPr="005254F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судебного района Московской области </w:t>
                      </w:r>
                    </w:p>
                    <w:p w:rsidR="005254F5" w:rsidRPr="005254F5" w:rsidRDefault="005254F5" w:rsidP="00084D92">
                      <w:pPr>
                        <w:pStyle w:val="af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5254F5" w:rsidRPr="005254F5" w:rsidRDefault="005254F5" w:rsidP="00084D92">
                      <w:pPr>
                        <w:pStyle w:val="af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254F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т </w:t>
                      </w:r>
                      <w:r w:rsidRPr="005254F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АО «</w:t>
                      </w:r>
                      <w:r w:rsidR="001855C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Мосэлектр</w:t>
                      </w:r>
                      <w:r w:rsidRPr="005254F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»</w:t>
                      </w:r>
                    </w:p>
                    <w:p w:rsidR="005254F5" w:rsidRPr="005254F5" w:rsidRDefault="005254F5" w:rsidP="00084D92">
                      <w:pPr>
                        <w:pStyle w:val="af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254F5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почтовый адрес</w:t>
                      </w:r>
                      <w:r w:rsidR="00AF5D0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="001855C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44666, ул. Питоновая, г. Питон</w:t>
                      </w:r>
                    </w:p>
                    <w:p w:rsidR="005254F5" w:rsidRPr="005254F5" w:rsidRDefault="005254F5" w:rsidP="00084D92">
                      <w:pPr>
                        <w:pStyle w:val="af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7053" w:rsidRPr="00084D92" w:rsidRDefault="00F17053" w:rsidP="00084D92">
      <w:pPr>
        <w:ind w:firstLine="708"/>
        <w:rPr>
          <w:sz w:val="28"/>
          <w:szCs w:val="28"/>
        </w:rPr>
      </w:pPr>
    </w:p>
    <w:p w:rsidR="00F17053" w:rsidRPr="00084D92" w:rsidRDefault="00F17053" w:rsidP="00F17053">
      <w:pPr>
        <w:rPr>
          <w:sz w:val="28"/>
          <w:szCs w:val="28"/>
        </w:rPr>
      </w:pPr>
    </w:p>
    <w:p w:rsidR="00F17053" w:rsidRPr="00084D92" w:rsidRDefault="00F17053" w:rsidP="00F17053">
      <w:pPr>
        <w:rPr>
          <w:sz w:val="28"/>
          <w:szCs w:val="28"/>
        </w:rPr>
      </w:pPr>
      <w:r w:rsidRPr="00084D9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140081D" wp14:editId="10840180">
            <wp:simplePos x="0" y="0"/>
            <wp:positionH relativeFrom="column">
              <wp:posOffset>-666750</wp:posOffset>
            </wp:positionH>
            <wp:positionV relativeFrom="paragraph">
              <wp:posOffset>151765</wp:posOffset>
            </wp:positionV>
            <wp:extent cx="2885704" cy="320634"/>
            <wp:effectExtent l="0" t="0" r="0" b="0"/>
            <wp:wrapThrough wrapText="bothSides">
              <wp:wrapPolygon edited="0">
                <wp:start x="10410" y="6416"/>
                <wp:lineTo x="856" y="8982"/>
                <wp:lineTo x="856" y="11549"/>
                <wp:lineTo x="20820" y="11549"/>
                <wp:lineTo x="21106" y="8982"/>
                <wp:lineTo x="11694" y="6416"/>
                <wp:lineTo x="10410" y="6416"/>
              </wp:wrapPolygon>
            </wp:wrapThrough>
            <wp:docPr id="10" name="Рисунок 3" descr="ПЕРВАЯ-СТРО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АЯ-СТРОКА.png"/>
                    <pic:cNvPicPr/>
                  </pic:nvPicPr>
                  <pic:blipFill>
                    <a:blip r:embed="rId8" cstate="print"/>
                    <a:srcRect l="12019" t="16375" r="49039" b="34484"/>
                    <a:stretch>
                      <a:fillRect/>
                    </a:stretch>
                  </pic:blipFill>
                  <pic:spPr>
                    <a:xfrm>
                      <a:off x="0" y="0"/>
                      <a:ext cx="2885704" cy="3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54F5" w:rsidRDefault="005254F5" w:rsidP="00084D9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254F5" w:rsidRDefault="005254F5" w:rsidP="00084D9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254F5" w:rsidRDefault="005254F5" w:rsidP="00084D9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254F5" w:rsidRDefault="005254F5" w:rsidP="00084D9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084D92" w:rsidRDefault="00FF2A4F" w:rsidP="00084D9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C7BE3" w:rsidRPr="005254F5" w:rsidRDefault="00FF2A4F" w:rsidP="00084D9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даче дубликата исполнительного документа</w:t>
      </w:r>
    </w:p>
    <w:p w:rsidR="00084D92" w:rsidRPr="00084D92" w:rsidRDefault="00084D92" w:rsidP="00084D9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FF2A4F" w:rsidRDefault="007C7BE3" w:rsidP="00084D9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2A4F">
        <w:rPr>
          <w:rFonts w:ascii="Times New Roman" w:hAnsi="Times New Roman" w:cs="Times New Roman"/>
          <w:sz w:val="28"/>
          <w:szCs w:val="28"/>
        </w:rPr>
        <w:t xml:space="preserve">Мировым судьей судебного участка № </w:t>
      </w:r>
      <w:proofErr w:type="gramStart"/>
      <w:r w:rsidR="001223EB" w:rsidRPr="001223EB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="001223EB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proofErr w:type="gramEnd"/>
      <w:r w:rsidR="001223EB" w:rsidRPr="001223EB">
        <w:rPr>
          <w:rFonts w:ascii="Times New Roman" w:hAnsi="Times New Roman" w:cs="Times New Roman"/>
          <w:sz w:val="28"/>
          <w:szCs w:val="28"/>
        </w:rPr>
        <w:t>2 }}</w:t>
      </w:r>
      <w:r w:rsidR="00AF5D08">
        <w:rPr>
          <w:rFonts w:ascii="Times New Roman" w:hAnsi="Times New Roman" w:cs="Times New Roman"/>
          <w:sz w:val="28"/>
          <w:szCs w:val="28"/>
        </w:rPr>
        <w:t xml:space="preserve"> </w:t>
      </w:r>
      <w:r w:rsidR="001855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855C0" w:rsidRPr="001855C0">
        <w:rPr>
          <w:rFonts w:ascii="Times New Roman" w:hAnsi="Times New Roman" w:cs="Times New Roman"/>
          <w:sz w:val="28"/>
          <w:szCs w:val="28"/>
        </w:rPr>
        <w:t>-</w:t>
      </w:r>
      <w:r w:rsidR="001855C0">
        <w:rPr>
          <w:rFonts w:ascii="Times New Roman" w:hAnsi="Times New Roman" w:cs="Times New Roman"/>
          <w:sz w:val="28"/>
          <w:szCs w:val="28"/>
        </w:rPr>
        <w:t>го</w:t>
      </w:r>
      <w:r w:rsidR="00FF2A4F">
        <w:rPr>
          <w:rFonts w:ascii="Times New Roman" w:hAnsi="Times New Roman" w:cs="Times New Roman"/>
          <w:sz w:val="28"/>
          <w:szCs w:val="28"/>
        </w:rPr>
        <w:t xml:space="preserve"> суде</w:t>
      </w:r>
      <w:r w:rsidR="00AF5D08">
        <w:rPr>
          <w:rFonts w:ascii="Times New Roman" w:hAnsi="Times New Roman" w:cs="Times New Roman"/>
          <w:sz w:val="28"/>
          <w:szCs w:val="28"/>
        </w:rPr>
        <w:t xml:space="preserve">бного района Московской области </w:t>
      </w:r>
      <w:r w:rsidR="00FF2A4F">
        <w:rPr>
          <w:rFonts w:ascii="Times New Roman" w:hAnsi="Times New Roman" w:cs="Times New Roman"/>
          <w:sz w:val="28"/>
          <w:szCs w:val="28"/>
        </w:rPr>
        <w:t>вынесен судебный приказ</w:t>
      </w:r>
      <w:r w:rsidR="005254F5">
        <w:rPr>
          <w:rFonts w:ascii="Times New Roman" w:hAnsi="Times New Roman" w:cs="Times New Roman"/>
          <w:sz w:val="28"/>
          <w:szCs w:val="28"/>
        </w:rPr>
        <w:t xml:space="preserve"> № </w:t>
      </w:r>
      <w:r w:rsidR="00CE1CCA" w:rsidRPr="00CE1CCA">
        <w:rPr>
          <w:rFonts w:ascii="Times New Roman" w:hAnsi="Times New Roman" w:cs="Times New Roman"/>
          <w:sz w:val="28"/>
          <w:szCs w:val="28"/>
        </w:rPr>
        <w:t xml:space="preserve">{{ </w:t>
      </w:r>
      <w:r w:rsidR="00CE1CCA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CE1CCA" w:rsidRPr="00CE1CCA">
        <w:rPr>
          <w:rFonts w:ascii="Times New Roman" w:hAnsi="Times New Roman" w:cs="Times New Roman"/>
          <w:sz w:val="28"/>
          <w:szCs w:val="28"/>
        </w:rPr>
        <w:t xml:space="preserve"> }}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должника </w:t>
      </w:r>
      <w:r w:rsidR="001223EB" w:rsidRPr="001223EB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="001223EB">
        <w:rPr>
          <w:rFonts w:ascii="Times New Roman" w:hAnsi="Times New Roman" w:cs="Times New Roman"/>
          <w:sz w:val="28"/>
          <w:szCs w:val="28"/>
          <w:lang w:val="en-US"/>
        </w:rPr>
        <w:t>dolg</w:t>
      </w:r>
      <w:proofErr w:type="spellEnd"/>
      <w:r w:rsidR="001223EB" w:rsidRPr="001223EB">
        <w:rPr>
          <w:rFonts w:ascii="Times New Roman" w:hAnsi="Times New Roman" w:cs="Times New Roman"/>
          <w:sz w:val="28"/>
          <w:szCs w:val="28"/>
        </w:rPr>
        <w:t xml:space="preserve"> }}</w:t>
      </w:r>
      <w:r w:rsidR="00C85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аявлению АО «</w:t>
      </w:r>
      <w:r w:rsidR="001855C0" w:rsidRPr="001855C0">
        <w:rPr>
          <w:rFonts w:ascii="Times New Roman" w:hAnsi="Times New Roman" w:cs="Times New Roman"/>
          <w:sz w:val="28"/>
          <w:szCs w:val="28"/>
        </w:rPr>
        <w:t>Мосэлектр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2A4F">
        <w:rPr>
          <w:rFonts w:ascii="Times New Roman" w:hAnsi="Times New Roman" w:cs="Times New Roman"/>
          <w:sz w:val="28"/>
          <w:szCs w:val="28"/>
        </w:rPr>
        <w:t>.</w:t>
      </w:r>
    </w:p>
    <w:p w:rsidR="00F01796" w:rsidRDefault="00AF5D08" w:rsidP="00F0179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01796">
        <w:rPr>
          <w:rFonts w:ascii="Times New Roman" w:hAnsi="Times New Roman" w:cs="Times New Roman"/>
          <w:sz w:val="28"/>
          <w:szCs w:val="28"/>
        </w:rPr>
        <w:t xml:space="preserve">огласно документу, полученному в ответ на запрос из отдела службы судебных приставов исполнительный документ в </w:t>
      </w:r>
      <w:r w:rsidR="001855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855C0" w:rsidRPr="001855C0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01796">
        <w:rPr>
          <w:rFonts w:ascii="Times New Roman" w:hAnsi="Times New Roman" w:cs="Times New Roman"/>
          <w:sz w:val="28"/>
          <w:szCs w:val="28"/>
        </w:rPr>
        <w:t xml:space="preserve"> РОСП ГУФССП России по </w:t>
      </w:r>
      <w:proofErr w:type="gramStart"/>
      <w:r w:rsidR="00F01796">
        <w:rPr>
          <w:rFonts w:ascii="Times New Roman" w:hAnsi="Times New Roman" w:cs="Times New Roman"/>
          <w:sz w:val="28"/>
          <w:szCs w:val="28"/>
        </w:rPr>
        <w:t>Московск</w:t>
      </w:r>
      <w:r w:rsidR="00F657BD">
        <w:rPr>
          <w:rFonts w:ascii="Times New Roman" w:hAnsi="Times New Roman" w:cs="Times New Roman"/>
          <w:sz w:val="28"/>
          <w:szCs w:val="28"/>
        </w:rPr>
        <w:t>ой области</w:t>
      </w:r>
      <w:proofErr w:type="gramEnd"/>
      <w:r w:rsidR="00F657BD">
        <w:rPr>
          <w:rFonts w:ascii="Times New Roman" w:hAnsi="Times New Roman" w:cs="Times New Roman"/>
          <w:sz w:val="28"/>
          <w:szCs w:val="28"/>
        </w:rPr>
        <w:t xml:space="preserve"> не поступал. Исполнительно</w:t>
      </w:r>
      <w:r w:rsidR="00F01796">
        <w:rPr>
          <w:rFonts w:ascii="Times New Roman" w:hAnsi="Times New Roman" w:cs="Times New Roman"/>
          <w:sz w:val="28"/>
          <w:szCs w:val="28"/>
        </w:rPr>
        <w:t>е производств</w:t>
      </w:r>
      <w:r w:rsidR="00F657BD">
        <w:rPr>
          <w:rFonts w:ascii="Times New Roman" w:hAnsi="Times New Roman" w:cs="Times New Roman"/>
          <w:sz w:val="28"/>
          <w:szCs w:val="28"/>
        </w:rPr>
        <w:t>о в отношении данного должника</w:t>
      </w:r>
      <w:r w:rsidR="00F01796">
        <w:rPr>
          <w:rFonts w:ascii="Times New Roman" w:hAnsi="Times New Roman" w:cs="Times New Roman"/>
          <w:sz w:val="28"/>
          <w:szCs w:val="28"/>
        </w:rPr>
        <w:t xml:space="preserve"> не возбуждались.</w:t>
      </w:r>
    </w:p>
    <w:p w:rsidR="00FF2A4F" w:rsidRDefault="00F01796" w:rsidP="00F0179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нутренней проверки, местонахождение исполнительного документа установить не удалось, о чем составлен Акт об отсутствии документа. </w:t>
      </w:r>
    </w:p>
    <w:p w:rsidR="00B31A6F" w:rsidRDefault="00B31A6F" w:rsidP="00F0179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 и в соответствии со ст. 430 ГПК РФ,</w:t>
      </w:r>
    </w:p>
    <w:p w:rsidR="00B31A6F" w:rsidRDefault="00B31A6F" w:rsidP="00F0179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6F" w:rsidRPr="00B31A6F" w:rsidRDefault="00B31A6F" w:rsidP="00B31A6F">
      <w:pPr>
        <w:pStyle w:val="a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A6F">
        <w:rPr>
          <w:rFonts w:ascii="Times New Roman" w:hAnsi="Times New Roman" w:cs="Times New Roman"/>
          <w:b/>
          <w:sz w:val="28"/>
          <w:szCs w:val="28"/>
        </w:rPr>
        <w:t>ПРОСИМ СУД:</w:t>
      </w:r>
    </w:p>
    <w:p w:rsidR="00B31A6F" w:rsidRDefault="00B31A6F" w:rsidP="00F0179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1A6F" w:rsidRDefault="00B31A6F" w:rsidP="009461DB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дубликат исполнительного документа в отношении должник</w:t>
      </w:r>
      <w:r w:rsidR="00C856A1">
        <w:rPr>
          <w:rFonts w:ascii="Times New Roman" w:hAnsi="Times New Roman" w:cs="Times New Roman"/>
          <w:sz w:val="28"/>
          <w:szCs w:val="28"/>
        </w:rPr>
        <w:t>а</w:t>
      </w:r>
      <w:r w:rsidR="00C36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1CCA" w:rsidRPr="00CE1CCA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="00CE1CCA">
        <w:rPr>
          <w:rFonts w:ascii="Times New Roman" w:hAnsi="Times New Roman" w:cs="Times New Roman"/>
          <w:sz w:val="28"/>
          <w:szCs w:val="28"/>
          <w:lang w:val="en-US"/>
        </w:rPr>
        <w:t>dolg</w:t>
      </w:r>
      <w:proofErr w:type="spellEnd"/>
      <w:proofErr w:type="gramEnd"/>
      <w:r w:rsidR="00CE1CCA" w:rsidRPr="00CE1CCA">
        <w:rPr>
          <w:rFonts w:ascii="Times New Roman" w:hAnsi="Times New Roman" w:cs="Times New Roman"/>
          <w:sz w:val="28"/>
          <w:szCs w:val="28"/>
        </w:rPr>
        <w:t>2 }}</w:t>
      </w:r>
      <w:r w:rsidR="009461DB">
        <w:rPr>
          <w:rFonts w:ascii="Times New Roman" w:hAnsi="Times New Roman" w:cs="Times New Roman"/>
          <w:sz w:val="28"/>
          <w:szCs w:val="28"/>
        </w:rPr>
        <w:t>;</w:t>
      </w:r>
    </w:p>
    <w:p w:rsidR="00B31A6F" w:rsidRDefault="00B31A6F" w:rsidP="00B31A6F">
      <w:pPr>
        <w:pStyle w:val="af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заявление о выдаче дубликата исполнительного документа в отсутствие представителя.</w:t>
      </w:r>
    </w:p>
    <w:p w:rsidR="00B31A6F" w:rsidRDefault="00B31A6F" w:rsidP="00B31A6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31A6F" w:rsidRPr="00B31A6F" w:rsidRDefault="00B31A6F" w:rsidP="00B31A6F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A6F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B31A6F" w:rsidRDefault="00B31A6F" w:rsidP="00B31A6F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б отсутствии документа;</w:t>
      </w:r>
    </w:p>
    <w:p w:rsidR="00B31A6F" w:rsidRDefault="00B31A6F" w:rsidP="00B31A6F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из ФССП, подтверждающий отсутствие данного исполнительного документы;</w:t>
      </w:r>
    </w:p>
    <w:p w:rsidR="00B31A6F" w:rsidRDefault="00B31A6F" w:rsidP="00B31A6F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сть представителя. </w:t>
      </w:r>
    </w:p>
    <w:p w:rsidR="007C7BE3" w:rsidRDefault="00084D92" w:rsidP="00084D92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084D92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4D92">
        <w:rPr>
          <w:rFonts w:ascii="Times New Roman" w:hAnsi="Times New Roman" w:cs="Times New Roman"/>
          <w:sz w:val="28"/>
          <w:szCs w:val="28"/>
        </w:rPr>
        <w:tab/>
      </w:r>
    </w:p>
    <w:p w:rsidR="007C7BE3" w:rsidRPr="005254F5" w:rsidRDefault="007C7BE3" w:rsidP="00084D92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F5">
        <w:rPr>
          <w:rFonts w:ascii="Times New Roman" w:hAnsi="Times New Roman" w:cs="Times New Roman"/>
          <w:b/>
          <w:sz w:val="28"/>
          <w:szCs w:val="28"/>
        </w:rPr>
        <w:t xml:space="preserve">Представитель взыскателя </w:t>
      </w:r>
    </w:p>
    <w:p w:rsidR="007C7BE3" w:rsidRPr="005254F5" w:rsidRDefault="007C7BE3" w:rsidP="00084D92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F5">
        <w:rPr>
          <w:rFonts w:ascii="Times New Roman" w:hAnsi="Times New Roman" w:cs="Times New Roman"/>
          <w:b/>
          <w:sz w:val="28"/>
          <w:szCs w:val="28"/>
        </w:rPr>
        <w:t>АО «Мосэ</w:t>
      </w:r>
      <w:bookmarkStart w:id="0" w:name="_GoBack"/>
      <w:bookmarkEnd w:id="0"/>
      <w:r w:rsidR="001855C0">
        <w:rPr>
          <w:rFonts w:ascii="Times New Roman" w:hAnsi="Times New Roman" w:cs="Times New Roman"/>
          <w:b/>
          <w:sz w:val="28"/>
          <w:szCs w:val="28"/>
        </w:rPr>
        <w:t>лектр</w:t>
      </w:r>
      <w:r w:rsidRPr="005254F5">
        <w:rPr>
          <w:rFonts w:ascii="Times New Roman" w:hAnsi="Times New Roman" w:cs="Times New Roman"/>
          <w:b/>
          <w:sz w:val="28"/>
          <w:szCs w:val="28"/>
        </w:rPr>
        <w:t>» по доверенности</w:t>
      </w:r>
      <w:r w:rsidRPr="005254F5">
        <w:rPr>
          <w:rFonts w:ascii="Times New Roman" w:hAnsi="Times New Roman" w:cs="Times New Roman"/>
          <w:b/>
          <w:sz w:val="28"/>
          <w:szCs w:val="28"/>
        </w:rPr>
        <w:tab/>
      </w:r>
      <w:r w:rsidRPr="005254F5">
        <w:rPr>
          <w:rFonts w:ascii="Times New Roman" w:hAnsi="Times New Roman" w:cs="Times New Roman"/>
          <w:b/>
          <w:sz w:val="28"/>
          <w:szCs w:val="28"/>
        </w:rPr>
        <w:tab/>
      </w:r>
      <w:r w:rsidRPr="005254F5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  </w:t>
      </w:r>
      <w:r w:rsidR="005254F5" w:rsidRPr="005254F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  <w:proofErr w:type="spellStart"/>
      <w:r w:rsidR="00F657BD">
        <w:rPr>
          <w:rFonts w:ascii="Times New Roman" w:hAnsi="Times New Roman" w:cs="Times New Roman"/>
          <w:b/>
          <w:sz w:val="28"/>
          <w:szCs w:val="28"/>
        </w:rPr>
        <w:t>Залогин</w:t>
      </w:r>
      <w:proofErr w:type="spellEnd"/>
      <w:r w:rsidR="001855C0">
        <w:rPr>
          <w:rFonts w:ascii="Times New Roman" w:hAnsi="Times New Roman" w:cs="Times New Roman"/>
          <w:b/>
          <w:sz w:val="28"/>
          <w:szCs w:val="28"/>
        </w:rPr>
        <w:t xml:space="preserve"> В.Д.</w:t>
      </w:r>
    </w:p>
    <w:sectPr w:rsidR="007C7BE3" w:rsidRPr="005254F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289" w:rsidRDefault="00187289" w:rsidP="00C04014">
      <w:pPr>
        <w:spacing w:after="0" w:line="240" w:lineRule="auto"/>
      </w:pPr>
      <w:r>
        <w:separator/>
      </w:r>
    </w:p>
  </w:endnote>
  <w:endnote w:type="continuationSeparator" w:id="0">
    <w:p w:rsidR="00187289" w:rsidRDefault="00187289" w:rsidP="00C0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014" w:rsidRDefault="00C04014">
    <w:pPr>
      <w:pStyle w:val="a5"/>
    </w:pPr>
  </w:p>
  <w:p w:rsidR="00C04014" w:rsidRDefault="00C04014">
    <w:pPr>
      <w:pStyle w:val="a5"/>
    </w:pPr>
    <w:r w:rsidRPr="0043434A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BAF0485" wp14:editId="444D4572">
          <wp:simplePos x="0" y="0"/>
          <wp:positionH relativeFrom="margin">
            <wp:posOffset>-1022985</wp:posOffset>
          </wp:positionH>
          <wp:positionV relativeFrom="paragraph">
            <wp:posOffset>-641984</wp:posOffset>
          </wp:positionV>
          <wp:extent cx="7442185" cy="1176020"/>
          <wp:effectExtent l="0" t="0" r="6985" b="5080"/>
          <wp:wrapNone/>
          <wp:docPr id="6" name="Рисунок 1" descr="бланк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-01.jpg"/>
                  <pic:cNvPicPr/>
                </pic:nvPicPr>
                <pic:blipFill>
                  <a:blip r:embed="rId1"/>
                  <a:srcRect t="89667"/>
                  <a:stretch>
                    <a:fillRect/>
                  </a:stretch>
                </pic:blipFill>
                <pic:spPr>
                  <a:xfrm>
                    <a:off x="0" y="0"/>
                    <a:ext cx="7568662" cy="1196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289" w:rsidRDefault="00187289" w:rsidP="00C04014">
      <w:pPr>
        <w:spacing w:after="0" w:line="240" w:lineRule="auto"/>
      </w:pPr>
      <w:r>
        <w:separator/>
      </w:r>
    </w:p>
  </w:footnote>
  <w:footnote w:type="continuationSeparator" w:id="0">
    <w:p w:rsidR="00187289" w:rsidRDefault="00187289" w:rsidP="00C04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25700"/>
    <w:multiLevelType w:val="hybridMultilevel"/>
    <w:tmpl w:val="C91857D0"/>
    <w:lvl w:ilvl="0" w:tplc="3A56661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F7758E7"/>
    <w:multiLevelType w:val="hybridMultilevel"/>
    <w:tmpl w:val="F8A8EE56"/>
    <w:lvl w:ilvl="0" w:tplc="3A56661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E343488"/>
    <w:multiLevelType w:val="hybridMultilevel"/>
    <w:tmpl w:val="5BCE8200"/>
    <w:lvl w:ilvl="0" w:tplc="5ED46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D1849"/>
    <w:multiLevelType w:val="hybridMultilevel"/>
    <w:tmpl w:val="C8D8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408D5"/>
    <w:multiLevelType w:val="hybridMultilevel"/>
    <w:tmpl w:val="F9A863D0"/>
    <w:lvl w:ilvl="0" w:tplc="06426B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07641F"/>
    <w:multiLevelType w:val="multilevel"/>
    <w:tmpl w:val="99C4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BF5013"/>
    <w:multiLevelType w:val="hybridMultilevel"/>
    <w:tmpl w:val="47D4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F7985"/>
    <w:multiLevelType w:val="hybridMultilevel"/>
    <w:tmpl w:val="DFB4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B7C57"/>
    <w:multiLevelType w:val="hybridMultilevel"/>
    <w:tmpl w:val="A02AD712"/>
    <w:lvl w:ilvl="0" w:tplc="DF94C3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D71E5D"/>
    <w:multiLevelType w:val="hybridMultilevel"/>
    <w:tmpl w:val="5D00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76D96"/>
    <w:multiLevelType w:val="hybridMultilevel"/>
    <w:tmpl w:val="69427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53"/>
    <w:rsid w:val="00000EF8"/>
    <w:rsid w:val="00001A52"/>
    <w:rsid w:val="00001C6B"/>
    <w:rsid w:val="00002CE2"/>
    <w:rsid w:val="00003773"/>
    <w:rsid w:val="00020F9A"/>
    <w:rsid w:val="00040AD9"/>
    <w:rsid w:val="00044E7F"/>
    <w:rsid w:val="00047743"/>
    <w:rsid w:val="000635D3"/>
    <w:rsid w:val="00064C7A"/>
    <w:rsid w:val="0007383F"/>
    <w:rsid w:val="000813C7"/>
    <w:rsid w:val="00084D92"/>
    <w:rsid w:val="000A0096"/>
    <w:rsid w:val="000A4E6E"/>
    <w:rsid w:val="000A5557"/>
    <w:rsid w:val="000C7BEA"/>
    <w:rsid w:val="000D0112"/>
    <w:rsid w:val="000D7340"/>
    <w:rsid w:val="000D7A38"/>
    <w:rsid w:val="00103179"/>
    <w:rsid w:val="001212E0"/>
    <w:rsid w:val="001223EB"/>
    <w:rsid w:val="00127419"/>
    <w:rsid w:val="00133BAC"/>
    <w:rsid w:val="00134D59"/>
    <w:rsid w:val="00143404"/>
    <w:rsid w:val="001728ED"/>
    <w:rsid w:val="0017453D"/>
    <w:rsid w:val="00175B7F"/>
    <w:rsid w:val="001855C0"/>
    <w:rsid w:val="00187289"/>
    <w:rsid w:val="00194904"/>
    <w:rsid w:val="001A4023"/>
    <w:rsid w:val="001A4561"/>
    <w:rsid w:val="001A45BF"/>
    <w:rsid w:val="001B08A8"/>
    <w:rsid w:val="001B6832"/>
    <w:rsid w:val="001C16BA"/>
    <w:rsid w:val="001C74DE"/>
    <w:rsid w:val="001D42CE"/>
    <w:rsid w:val="001E0DA7"/>
    <w:rsid w:val="001E197D"/>
    <w:rsid w:val="002029D9"/>
    <w:rsid w:val="00205435"/>
    <w:rsid w:val="002055C5"/>
    <w:rsid w:val="002058E6"/>
    <w:rsid w:val="00214E3A"/>
    <w:rsid w:val="00226097"/>
    <w:rsid w:val="00232B05"/>
    <w:rsid w:val="0023402F"/>
    <w:rsid w:val="00236A82"/>
    <w:rsid w:val="0024441E"/>
    <w:rsid w:val="00245937"/>
    <w:rsid w:val="0025456B"/>
    <w:rsid w:val="00256685"/>
    <w:rsid w:val="00284BB4"/>
    <w:rsid w:val="002A0627"/>
    <w:rsid w:val="002B1532"/>
    <w:rsid w:val="002B3D84"/>
    <w:rsid w:val="002C38C5"/>
    <w:rsid w:val="002C6404"/>
    <w:rsid w:val="002F3BCB"/>
    <w:rsid w:val="002F585E"/>
    <w:rsid w:val="0030759A"/>
    <w:rsid w:val="003109C5"/>
    <w:rsid w:val="0031268F"/>
    <w:rsid w:val="0031758C"/>
    <w:rsid w:val="0034696E"/>
    <w:rsid w:val="00354604"/>
    <w:rsid w:val="00361DDF"/>
    <w:rsid w:val="00374283"/>
    <w:rsid w:val="00380287"/>
    <w:rsid w:val="00383BC5"/>
    <w:rsid w:val="00383CF3"/>
    <w:rsid w:val="003920A0"/>
    <w:rsid w:val="003A37F4"/>
    <w:rsid w:val="003C0536"/>
    <w:rsid w:val="003E4ED2"/>
    <w:rsid w:val="004260FB"/>
    <w:rsid w:val="004308D0"/>
    <w:rsid w:val="00440E29"/>
    <w:rsid w:val="00461644"/>
    <w:rsid w:val="00475438"/>
    <w:rsid w:val="00476E5B"/>
    <w:rsid w:val="004828DB"/>
    <w:rsid w:val="004A276F"/>
    <w:rsid w:val="004C112C"/>
    <w:rsid w:val="004E0B78"/>
    <w:rsid w:val="004F0A86"/>
    <w:rsid w:val="004F117F"/>
    <w:rsid w:val="00521E74"/>
    <w:rsid w:val="005254F5"/>
    <w:rsid w:val="0053565E"/>
    <w:rsid w:val="00562915"/>
    <w:rsid w:val="0056421D"/>
    <w:rsid w:val="005856F4"/>
    <w:rsid w:val="005955F7"/>
    <w:rsid w:val="005B6607"/>
    <w:rsid w:val="005E7A6C"/>
    <w:rsid w:val="005F3686"/>
    <w:rsid w:val="00600B16"/>
    <w:rsid w:val="006010E1"/>
    <w:rsid w:val="0060324F"/>
    <w:rsid w:val="006204AC"/>
    <w:rsid w:val="00624102"/>
    <w:rsid w:val="006277BA"/>
    <w:rsid w:val="006406F6"/>
    <w:rsid w:val="00644A9C"/>
    <w:rsid w:val="00653838"/>
    <w:rsid w:val="00664561"/>
    <w:rsid w:val="006746FA"/>
    <w:rsid w:val="006805FA"/>
    <w:rsid w:val="00680AFD"/>
    <w:rsid w:val="00691836"/>
    <w:rsid w:val="0069254F"/>
    <w:rsid w:val="006A49F8"/>
    <w:rsid w:val="006C63BD"/>
    <w:rsid w:val="006E03A5"/>
    <w:rsid w:val="006E6591"/>
    <w:rsid w:val="006F0C94"/>
    <w:rsid w:val="006F316C"/>
    <w:rsid w:val="006F33F3"/>
    <w:rsid w:val="0071497B"/>
    <w:rsid w:val="00721D89"/>
    <w:rsid w:val="0073495A"/>
    <w:rsid w:val="00740E3C"/>
    <w:rsid w:val="00750B16"/>
    <w:rsid w:val="00760FE2"/>
    <w:rsid w:val="00766E45"/>
    <w:rsid w:val="00773FDA"/>
    <w:rsid w:val="007B43BA"/>
    <w:rsid w:val="007C0A8E"/>
    <w:rsid w:val="007C28EA"/>
    <w:rsid w:val="007C7BE3"/>
    <w:rsid w:val="007D2821"/>
    <w:rsid w:val="007E3900"/>
    <w:rsid w:val="007E7022"/>
    <w:rsid w:val="007F295B"/>
    <w:rsid w:val="00816B87"/>
    <w:rsid w:val="008172D6"/>
    <w:rsid w:val="0081767B"/>
    <w:rsid w:val="008376DF"/>
    <w:rsid w:val="00841E0B"/>
    <w:rsid w:val="00855C9D"/>
    <w:rsid w:val="00862DBD"/>
    <w:rsid w:val="008778D1"/>
    <w:rsid w:val="00877B54"/>
    <w:rsid w:val="00884F35"/>
    <w:rsid w:val="008A13E3"/>
    <w:rsid w:val="008D3048"/>
    <w:rsid w:val="008D3D2B"/>
    <w:rsid w:val="008D4E93"/>
    <w:rsid w:val="00907CC8"/>
    <w:rsid w:val="009178C6"/>
    <w:rsid w:val="009267FC"/>
    <w:rsid w:val="00934512"/>
    <w:rsid w:val="00934CDD"/>
    <w:rsid w:val="00941207"/>
    <w:rsid w:val="009461DB"/>
    <w:rsid w:val="009479F7"/>
    <w:rsid w:val="00993558"/>
    <w:rsid w:val="009B08D8"/>
    <w:rsid w:val="009B36C6"/>
    <w:rsid w:val="009B3AF8"/>
    <w:rsid w:val="009E3481"/>
    <w:rsid w:val="00A06EB5"/>
    <w:rsid w:val="00A15988"/>
    <w:rsid w:val="00A17D59"/>
    <w:rsid w:val="00A35C76"/>
    <w:rsid w:val="00A45B7D"/>
    <w:rsid w:val="00A55723"/>
    <w:rsid w:val="00A60CEA"/>
    <w:rsid w:val="00A611BD"/>
    <w:rsid w:val="00A65C61"/>
    <w:rsid w:val="00A72818"/>
    <w:rsid w:val="00A7713A"/>
    <w:rsid w:val="00A776BF"/>
    <w:rsid w:val="00A85347"/>
    <w:rsid w:val="00AC132A"/>
    <w:rsid w:val="00AC50D3"/>
    <w:rsid w:val="00AC772E"/>
    <w:rsid w:val="00AD1621"/>
    <w:rsid w:val="00AD3361"/>
    <w:rsid w:val="00AD6D61"/>
    <w:rsid w:val="00AD6F8B"/>
    <w:rsid w:val="00AD75A7"/>
    <w:rsid w:val="00AE3C87"/>
    <w:rsid w:val="00AE476E"/>
    <w:rsid w:val="00AE6946"/>
    <w:rsid w:val="00AF4B86"/>
    <w:rsid w:val="00AF5D08"/>
    <w:rsid w:val="00B04D8D"/>
    <w:rsid w:val="00B12C23"/>
    <w:rsid w:val="00B13CE0"/>
    <w:rsid w:val="00B1741C"/>
    <w:rsid w:val="00B20E42"/>
    <w:rsid w:val="00B230B0"/>
    <w:rsid w:val="00B31A6F"/>
    <w:rsid w:val="00B5118E"/>
    <w:rsid w:val="00B60D73"/>
    <w:rsid w:val="00B71217"/>
    <w:rsid w:val="00B949C6"/>
    <w:rsid w:val="00B97C19"/>
    <w:rsid w:val="00BA1846"/>
    <w:rsid w:val="00BA66B9"/>
    <w:rsid w:val="00BC7F57"/>
    <w:rsid w:val="00BD0631"/>
    <w:rsid w:val="00BD3092"/>
    <w:rsid w:val="00BE05FC"/>
    <w:rsid w:val="00BF00F4"/>
    <w:rsid w:val="00BF752D"/>
    <w:rsid w:val="00C04014"/>
    <w:rsid w:val="00C103D1"/>
    <w:rsid w:val="00C15F0E"/>
    <w:rsid w:val="00C36DEE"/>
    <w:rsid w:val="00C37077"/>
    <w:rsid w:val="00C43D96"/>
    <w:rsid w:val="00C47C0D"/>
    <w:rsid w:val="00C515EC"/>
    <w:rsid w:val="00C64451"/>
    <w:rsid w:val="00C6683F"/>
    <w:rsid w:val="00C748BE"/>
    <w:rsid w:val="00C84160"/>
    <w:rsid w:val="00C856A1"/>
    <w:rsid w:val="00C873A8"/>
    <w:rsid w:val="00CA440F"/>
    <w:rsid w:val="00CB0545"/>
    <w:rsid w:val="00CB17AC"/>
    <w:rsid w:val="00CB2F31"/>
    <w:rsid w:val="00CB4C7E"/>
    <w:rsid w:val="00CC44FB"/>
    <w:rsid w:val="00CD266D"/>
    <w:rsid w:val="00CE1CCA"/>
    <w:rsid w:val="00CF60AD"/>
    <w:rsid w:val="00D06778"/>
    <w:rsid w:val="00D1405F"/>
    <w:rsid w:val="00D25D3A"/>
    <w:rsid w:val="00D3784F"/>
    <w:rsid w:val="00D47C05"/>
    <w:rsid w:val="00D709C6"/>
    <w:rsid w:val="00D7544F"/>
    <w:rsid w:val="00D87554"/>
    <w:rsid w:val="00D9175C"/>
    <w:rsid w:val="00DA3857"/>
    <w:rsid w:val="00DA5F71"/>
    <w:rsid w:val="00DB4A80"/>
    <w:rsid w:val="00DB5399"/>
    <w:rsid w:val="00DB6FF9"/>
    <w:rsid w:val="00DC1CD0"/>
    <w:rsid w:val="00DC2251"/>
    <w:rsid w:val="00DC68C6"/>
    <w:rsid w:val="00DD1CBB"/>
    <w:rsid w:val="00DD4B3D"/>
    <w:rsid w:val="00DD592D"/>
    <w:rsid w:val="00DE6F95"/>
    <w:rsid w:val="00DE7621"/>
    <w:rsid w:val="00DF0648"/>
    <w:rsid w:val="00E61AE0"/>
    <w:rsid w:val="00E67A7C"/>
    <w:rsid w:val="00E7527C"/>
    <w:rsid w:val="00E75F0D"/>
    <w:rsid w:val="00E92074"/>
    <w:rsid w:val="00EC1FD9"/>
    <w:rsid w:val="00EE5932"/>
    <w:rsid w:val="00EF2F23"/>
    <w:rsid w:val="00F01796"/>
    <w:rsid w:val="00F03210"/>
    <w:rsid w:val="00F067D2"/>
    <w:rsid w:val="00F13A10"/>
    <w:rsid w:val="00F17053"/>
    <w:rsid w:val="00F24A29"/>
    <w:rsid w:val="00F4059D"/>
    <w:rsid w:val="00F657BD"/>
    <w:rsid w:val="00F71C18"/>
    <w:rsid w:val="00F7641D"/>
    <w:rsid w:val="00F76BAD"/>
    <w:rsid w:val="00F84B13"/>
    <w:rsid w:val="00F84BF4"/>
    <w:rsid w:val="00F97A2D"/>
    <w:rsid w:val="00FA376B"/>
    <w:rsid w:val="00FB1E44"/>
    <w:rsid w:val="00FD219F"/>
    <w:rsid w:val="00FE1A63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A081"/>
  <w15:docId w15:val="{E0647045-E2CB-4C9C-AFE0-769B50A7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4014"/>
  </w:style>
  <w:style w:type="paragraph" w:styleId="a5">
    <w:name w:val="footer"/>
    <w:basedOn w:val="a"/>
    <w:link w:val="a6"/>
    <w:uiPriority w:val="99"/>
    <w:unhideWhenUsed/>
    <w:rsid w:val="00C04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4014"/>
  </w:style>
  <w:style w:type="paragraph" w:styleId="a7">
    <w:name w:val="Body Text"/>
    <w:basedOn w:val="a"/>
    <w:link w:val="a8"/>
    <w:rsid w:val="0081767B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1767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67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F117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C50D3"/>
    <w:rPr>
      <w:color w:val="0563C1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600B1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00B16"/>
  </w:style>
  <w:style w:type="paragraph" w:customStyle="1" w:styleId="21">
    <w:name w:val="Основной текст с отступом 21"/>
    <w:basedOn w:val="a"/>
    <w:next w:val="2"/>
    <w:link w:val="20"/>
    <w:uiPriority w:val="99"/>
    <w:unhideWhenUsed/>
    <w:rsid w:val="00C103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1"/>
    <w:uiPriority w:val="99"/>
    <w:rsid w:val="00C103D1"/>
  </w:style>
  <w:style w:type="paragraph" w:styleId="2">
    <w:name w:val="Body Text Indent 2"/>
    <w:basedOn w:val="a"/>
    <w:link w:val="210"/>
    <w:uiPriority w:val="99"/>
    <w:semiHidden/>
    <w:unhideWhenUsed/>
    <w:rsid w:val="00C103D1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"/>
    <w:uiPriority w:val="99"/>
    <w:semiHidden/>
    <w:rsid w:val="00C103D1"/>
  </w:style>
  <w:style w:type="paragraph" w:styleId="af">
    <w:name w:val="No Spacing"/>
    <w:uiPriority w:val="1"/>
    <w:qFormat/>
    <w:rsid w:val="00084D92"/>
    <w:pPr>
      <w:spacing w:after="0" w:line="240" w:lineRule="auto"/>
    </w:pPr>
  </w:style>
  <w:style w:type="character" w:styleId="af0">
    <w:name w:val="Strong"/>
    <w:basedOn w:val="a0"/>
    <w:uiPriority w:val="22"/>
    <w:qFormat/>
    <w:rsid w:val="00084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1C19-5D31-4F79-90EB-16BFD882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 Максим Валерьевич</dc:creator>
  <cp:lastModifiedBy>Пользователь Windows</cp:lastModifiedBy>
  <cp:revision>4</cp:revision>
  <cp:lastPrinted>2022-02-18T11:03:00Z</cp:lastPrinted>
  <dcterms:created xsi:type="dcterms:W3CDTF">2022-07-07T10:06:00Z</dcterms:created>
  <dcterms:modified xsi:type="dcterms:W3CDTF">2022-08-03T08:58:00Z</dcterms:modified>
</cp:coreProperties>
</file>